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B1" w:rsidRPr="003071D2" w:rsidRDefault="00DD10B1" w:rsidP="003071D2">
      <w:pPr>
        <w:spacing w:after="0" w:line="240" w:lineRule="auto"/>
        <w:jc w:val="center"/>
        <w:rPr>
          <w:rFonts w:ascii="Algerian" w:hAnsi="Algerian"/>
          <w:b/>
          <w:color w:val="B40000"/>
          <w:sz w:val="32"/>
          <w:szCs w:val="32"/>
        </w:rPr>
      </w:pPr>
      <w:bookmarkStart w:id="0" w:name="_GoBack"/>
      <w:bookmarkEnd w:id="0"/>
      <w:r w:rsidRPr="003071D2">
        <w:rPr>
          <w:rFonts w:ascii="Algerian" w:hAnsi="Algerian"/>
          <w:b/>
          <w:color w:val="B40000"/>
          <w:sz w:val="32"/>
          <w:szCs w:val="32"/>
        </w:rPr>
        <w:t>Grading Scale</w:t>
      </w:r>
    </w:p>
    <w:p w:rsidR="004C5BFE" w:rsidRDefault="004C5BFE" w:rsidP="00DD10B1">
      <w:pPr>
        <w:spacing w:after="0" w:line="360" w:lineRule="auto"/>
        <w:jc w:val="center"/>
        <w:rPr>
          <w:rFonts w:ascii="Helvetica" w:eastAsia="Times New Roman" w:hAnsi="Helvetica" w:cs="Helvetica"/>
          <w:color w:val="484A4C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4896"/>
      </w:tblGrid>
      <w:tr w:rsidR="00B550E9" w:rsidTr="00B550E9">
        <w:trPr>
          <w:trHeight w:val="2700"/>
        </w:trPr>
        <w:tc>
          <w:tcPr>
            <w:tcW w:w="2610" w:type="dxa"/>
          </w:tcPr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100</w:t>
            </w:r>
          </w:p>
          <w:p w:rsidR="00B550E9" w:rsidRDefault="00B550E9" w:rsidP="00B550E9">
            <w:pPr>
              <w:spacing w:after="0" w:line="240" w:lineRule="auto"/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A-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9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+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8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8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B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7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7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C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5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C-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6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6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+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0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 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– </w:t>
            </w:r>
            <w:r w:rsidR="003972D5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59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br/>
            </w: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>D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</w:t>
            </w:r>
            <w:r w:rsidRPr="00606E6E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 w:rsidRPr="00523158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0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– </w:t>
            </w:r>
            <w:r w:rsidR="00A924A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4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>9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  <w:r w:rsidRPr="00D17AA2">
              <w:rPr>
                <w:rFonts w:ascii="Helvetica" w:eastAsia="Times New Roman" w:hAnsi="Helvetica" w:cs="Helvetica"/>
                <w:b/>
                <w:color w:val="484A4C"/>
                <w:sz w:val="28"/>
                <w:szCs w:val="28"/>
              </w:rPr>
              <w:t xml:space="preserve">F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 </w:t>
            </w:r>
            <w:r w:rsidR="003071D2"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  </w:t>
            </w:r>
            <w: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  <w:t xml:space="preserve">0 – 39 </w:t>
            </w:r>
          </w:p>
          <w:p w:rsidR="00B550E9" w:rsidRPr="00606E6E" w:rsidRDefault="00B550E9" w:rsidP="00B550E9">
            <w:pPr>
              <w:rPr>
                <w:rFonts w:ascii="Helvetica" w:eastAsia="Times New Roman" w:hAnsi="Helvetica" w:cs="Helvetica"/>
                <w:color w:val="484A4C"/>
                <w:sz w:val="28"/>
                <w:szCs w:val="28"/>
              </w:rPr>
            </w:pPr>
          </w:p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auto"/>
          </w:tcPr>
          <w:p w:rsidR="00B550E9" w:rsidRDefault="00B550E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noProof/>
                <w:color w:val="484A4C"/>
                <w:sz w:val="20"/>
                <w:szCs w:val="20"/>
              </w:rPr>
              <w:drawing>
                <wp:inline distT="0" distB="0" distL="0" distR="0" wp14:anchorId="26D9C005" wp14:editId="0AA858AF">
                  <wp:extent cx="2965769" cy="3314248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ingCartoo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88" cy="34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BFE" w:rsidRDefault="008D25B5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4C5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tTA2N7AwMzI3MzBX0lEKTi0uzszPAykwqQUArE/triwAAAA="/>
  </w:docVars>
  <w:rsids>
    <w:rsidRoot w:val="00523158"/>
    <w:rsid w:val="00236462"/>
    <w:rsid w:val="00253193"/>
    <w:rsid w:val="002B49E5"/>
    <w:rsid w:val="003071D2"/>
    <w:rsid w:val="003972D5"/>
    <w:rsid w:val="003E4A19"/>
    <w:rsid w:val="004C5BFE"/>
    <w:rsid w:val="00523158"/>
    <w:rsid w:val="00606E6E"/>
    <w:rsid w:val="006911DD"/>
    <w:rsid w:val="006C5687"/>
    <w:rsid w:val="006D6ED0"/>
    <w:rsid w:val="008D25B5"/>
    <w:rsid w:val="009D69C4"/>
    <w:rsid w:val="00A3732D"/>
    <w:rsid w:val="00A373C5"/>
    <w:rsid w:val="00A924A2"/>
    <w:rsid w:val="00B550E9"/>
    <w:rsid w:val="00BD0E05"/>
    <w:rsid w:val="00D17AA2"/>
    <w:rsid w:val="00DD10B1"/>
    <w:rsid w:val="00EC159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F0F8B-C9ED-4BB8-9818-C23FAD29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">
    <w:name w:val="view"/>
    <w:basedOn w:val="DefaultParagraphFont"/>
    <w:rsid w:val="00523158"/>
  </w:style>
  <w:style w:type="character" w:customStyle="1" w:styleId="apple-converted-space">
    <w:name w:val="apple-converted-space"/>
    <w:basedOn w:val="DefaultParagraphFont"/>
    <w:rsid w:val="00523158"/>
  </w:style>
  <w:style w:type="paragraph" w:styleId="ListParagraph">
    <w:name w:val="List Paragraph"/>
    <w:basedOn w:val="Normal"/>
    <w:uiPriority w:val="34"/>
    <w:qFormat/>
    <w:rsid w:val="00A37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F200-4524-493D-BA99-3209B82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scale</vt:lpstr>
    </vt:vector>
  </TitlesOfParts>
  <Company>Loyola University Chicago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scale</dc:title>
  <dc:subject/>
  <dc:creator>ajs</dc:creator>
  <cp:keywords/>
  <dc:description/>
  <cp:lastModifiedBy>Saleski, Alan</cp:lastModifiedBy>
  <cp:revision>2</cp:revision>
  <cp:lastPrinted>2018-08-15T14:43:00Z</cp:lastPrinted>
  <dcterms:created xsi:type="dcterms:W3CDTF">2019-08-27T12:13:00Z</dcterms:created>
  <dcterms:modified xsi:type="dcterms:W3CDTF">2019-08-27T12:13:00Z</dcterms:modified>
</cp:coreProperties>
</file>